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9E20" w14:textId="7DF0FDF9" w:rsidR="00BD575F" w:rsidRDefault="00FE1855">
      <w:r w:rsidRPr="00901884">
        <w:rPr>
          <w:noProof/>
          <w:w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7AFF0" wp14:editId="5BABF2C3">
                <wp:simplePos x="0" y="0"/>
                <wp:positionH relativeFrom="column">
                  <wp:posOffset>256540</wp:posOffset>
                </wp:positionH>
                <wp:positionV relativeFrom="paragraph">
                  <wp:posOffset>-656590</wp:posOffset>
                </wp:positionV>
                <wp:extent cx="796925" cy="358140"/>
                <wp:effectExtent l="19050" t="19050" r="22225" b="22860"/>
                <wp:wrapNone/>
                <wp:docPr id="5219574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DFE0" w14:textId="79F99EF9" w:rsidR="00901884" w:rsidRPr="00CE327D" w:rsidRDefault="00777AF2" w:rsidP="00901884">
                            <w:pPr>
                              <w:jc w:val="distribute"/>
                              <w:rPr>
                                <w:color w:val="EE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4"/>
                              </w:rPr>
                              <w:t>記入</w:t>
                            </w:r>
                            <w:r w:rsidR="00901884" w:rsidRPr="00CE327D">
                              <w:rPr>
                                <w:rFonts w:hint="eastAsia"/>
                                <w:color w:val="EE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7AF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.2pt;margin-top:-51.7pt;width:62.75pt;height:28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" strokecolor="#e00" strokeweight="3pt">
                <v:stroke linestyle="thinThin"/>
                <v:textbox style="mso-fit-shape-to-text:t">
                  <w:txbxContent>
                    <w:p w14:paraId="7E61DFE0" w14:textId="79F99EF9" w:rsidR="00901884" w:rsidRPr="00CE327D" w:rsidRDefault="00777AF2" w:rsidP="00901884">
                      <w:pPr>
                        <w:jc w:val="distribute"/>
                        <w:rPr>
                          <w:color w:val="EE0000"/>
                          <w:sz w:val="24"/>
                        </w:rPr>
                      </w:pPr>
                      <w:r>
                        <w:rPr>
                          <w:rFonts w:hint="eastAsia"/>
                          <w:color w:val="EE0000"/>
                          <w:sz w:val="24"/>
                        </w:rPr>
                        <w:t>記入</w:t>
                      </w:r>
                      <w:r w:rsidR="00901884" w:rsidRPr="00CE327D">
                        <w:rPr>
                          <w:rFonts w:hint="eastAsia"/>
                          <w:color w:val="EE0000"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BF4A00">
        <w:rPr>
          <w:rFonts w:hint="eastAsia"/>
        </w:rPr>
        <w:t xml:space="preserve">　　　　　　　　　　　　　　　　　　　　　　　　　　　</w:t>
      </w:r>
      <w:r w:rsidR="00BD575F">
        <w:rPr>
          <w:rFonts w:hint="eastAsia"/>
        </w:rPr>
        <w:t>令和</w:t>
      </w:r>
      <w:r w:rsidR="00BD575F">
        <w:rPr>
          <w:rFonts w:hint="eastAsia"/>
          <w:lang w:eastAsia="zh-TW"/>
        </w:rPr>
        <w:t xml:space="preserve">　</w:t>
      </w:r>
      <w:r w:rsidR="00BD575F" w:rsidRPr="00CE327D">
        <w:rPr>
          <w:rFonts w:hint="eastAsia"/>
          <w:color w:val="EE0000"/>
        </w:rPr>
        <w:t>〇</w:t>
      </w:r>
      <w:r w:rsidR="00BD575F">
        <w:rPr>
          <w:rFonts w:hint="eastAsia"/>
          <w:lang w:eastAsia="zh-TW"/>
        </w:rPr>
        <w:t xml:space="preserve">年　</w:t>
      </w:r>
      <w:r w:rsidR="00BD575F" w:rsidRPr="00CE327D">
        <w:rPr>
          <w:rFonts w:hint="eastAsia"/>
          <w:color w:val="EE0000"/>
        </w:rPr>
        <w:t>〇</w:t>
      </w:r>
      <w:r w:rsidR="00BD575F">
        <w:rPr>
          <w:rFonts w:hint="eastAsia"/>
          <w:lang w:eastAsia="zh-TW"/>
        </w:rPr>
        <w:t xml:space="preserve">月　</w:t>
      </w:r>
      <w:r w:rsidR="00BD575F" w:rsidRPr="00CE327D">
        <w:rPr>
          <w:rFonts w:hint="eastAsia"/>
          <w:color w:val="EE0000"/>
        </w:rPr>
        <w:t>〇</w:t>
      </w:r>
      <w:r w:rsidR="00BD575F">
        <w:rPr>
          <w:rFonts w:hint="eastAsia"/>
          <w:lang w:eastAsia="zh-TW"/>
        </w:rPr>
        <w:t>日</w:t>
      </w:r>
    </w:p>
    <w:p w14:paraId="4B0F7682" w14:textId="28180519" w:rsidR="00BF4A00" w:rsidRDefault="00FE18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A55543" wp14:editId="6C06CF43">
                <wp:simplePos x="0" y="0"/>
                <wp:positionH relativeFrom="column">
                  <wp:posOffset>3329940</wp:posOffset>
                </wp:positionH>
                <wp:positionV relativeFrom="paragraph">
                  <wp:posOffset>25400</wp:posOffset>
                </wp:positionV>
                <wp:extent cx="2543175" cy="542925"/>
                <wp:effectExtent l="0" t="0" r="28575" b="219075"/>
                <wp:wrapNone/>
                <wp:docPr id="59166530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542925"/>
                        </a:xfrm>
                        <a:prstGeom prst="wedgeRectCallout">
                          <a:avLst>
                            <a:gd name="adj1" fmla="val -45972"/>
                            <a:gd name="adj2" fmla="val 800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44BE" w14:textId="77777777" w:rsidR="0066118D" w:rsidRDefault="00E756C2" w:rsidP="00E756C2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 w:rsidRPr="00CE327D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団体名・代表者名（学校であれば、</w:t>
                            </w:r>
                          </w:p>
                          <w:p w14:paraId="5CE7D4F9" w14:textId="67F179F8" w:rsidR="00E756C2" w:rsidRPr="00CE327D" w:rsidRDefault="00E756C2">
                            <w:pPr>
                              <w:rPr>
                                <w:color w:val="EE0000"/>
                              </w:rPr>
                            </w:pPr>
                            <w:r w:rsidRPr="00CE327D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校長先生の名前）を記入</w:t>
                            </w:r>
                            <w:r w:rsidR="0066118D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してください</w:t>
                            </w:r>
                            <w:r w:rsidR="00CE327D" w:rsidRPr="00CE327D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555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262.2pt;margin-top:2pt;width:200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" adj="870,28083" strokecolor="#e00">
                <v:textbox inset="5.85pt,.7pt,5.85pt,.7pt">
                  <w:txbxContent>
                    <w:p w14:paraId="712944BE" w14:textId="77777777" w:rsidR="0066118D" w:rsidRDefault="00E756C2" w:rsidP="00E756C2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 w:rsidRPr="00CE327D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団体名・代表者名（学校であれば、</w:t>
                      </w:r>
                    </w:p>
                    <w:p w14:paraId="5CE7D4F9" w14:textId="67F179F8" w:rsidR="00E756C2" w:rsidRPr="00CE327D" w:rsidRDefault="00E756C2">
                      <w:pPr>
                        <w:rPr>
                          <w:color w:val="EE0000"/>
                        </w:rPr>
                      </w:pPr>
                      <w:r w:rsidRPr="00CE327D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校長先生の名前）を記入</w:t>
                      </w:r>
                      <w:r w:rsidR="0066118D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してください</w:t>
                      </w:r>
                      <w:r w:rsidR="00CE327D" w:rsidRPr="00CE327D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4A00">
        <w:rPr>
          <w:rFonts w:hint="eastAsia"/>
        </w:rPr>
        <w:t>津軽広域水道企業団</w:t>
      </w:r>
    </w:p>
    <w:p w14:paraId="2B4246B3" w14:textId="73071DB4" w:rsidR="00BF4A00" w:rsidRDefault="00BF4A00" w:rsidP="0066118D">
      <w:pPr>
        <w:ind w:firstLineChars="500" w:firstLine="1100"/>
        <w:rPr>
          <w:lang w:eastAsia="zh-TW"/>
        </w:rPr>
      </w:pPr>
      <w:r>
        <w:rPr>
          <w:rFonts w:hint="eastAsia"/>
          <w:lang w:eastAsia="zh-TW"/>
        </w:rPr>
        <w:t>企</w:t>
      </w:r>
      <w:r w:rsidR="0066118D">
        <w:rPr>
          <w:rFonts w:hint="eastAsia"/>
        </w:rPr>
        <w:t xml:space="preserve"> </w:t>
      </w:r>
      <w:r>
        <w:rPr>
          <w:rFonts w:hint="eastAsia"/>
          <w:lang w:eastAsia="zh-TW"/>
        </w:rPr>
        <w:t>業</w:t>
      </w:r>
      <w:r w:rsidR="0066118D">
        <w:rPr>
          <w:rFonts w:hint="eastAsia"/>
        </w:rPr>
        <w:t xml:space="preserve"> </w:t>
      </w:r>
      <w:r>
        <w:rPr>
          <w:rFonts w:hint="eastAsia"/>
          <w:lang w:eastAsia="zh-TW"/>
        </w:rPr>
        <w:t>長　殿</w:t>
      </w:r>
    </w:p>
    <w:p w14:paraId="289F02F7" w14:textId="77777777" w:rsidR="00BF4A00" w:rsidRDefault="00BF4A00">
      <w:pPr>
        <w:rPr>
          <w:lang w:eastAsia="zh-TW"/>
        </w:rPr>
      </w:pPr>
    </w:p>
    <w:p w14:paraId="77419192" w14:textId="7D5AB316" w:rsidR="00BF4A00" w:rsidRDefault="00AA3671" w:rsidP="00AA3671">
      <w:pPr>
        <w:tabs>
          <w:tab w:val="left" w:pos="6075"/>
        </w:tabs>
      </w:pPr>
      <w:r>
        <w:rPr>
          <w:rFonts w:hint="eastAsia"/>
        </w:rPr>
        <w:t xml:space="preserve">　　　　　　　　　　　　　　　　　　　　団体名</w:t>
      </w:r>
      <w:r w:rsidR="00A07ED9">
        <w:rPr>
          <w:rFonts w:hint="eastAsia"/>
        </w:rPr>
        <w:t xml:space="preserve">　　</w:t>
      </w:r>
      <w:r w:rsidR="00A07ED9" w:rsidRPr="00A07ED9">
        <w:rPr>
          <w:rFonts w:hint="eastAsia"/>
          <w:color w:val="EE0000"/>
        </w:rPr>
        <w:t>津軽広域水道小学校</w:t>
      </w:r>
    </w:p>
    <w:p w14:paraId="297A980F" w14:textId="77777777" w:rsidR="00AA3671" w:rsidRDefault="00AA3671" w:rsidP="00AA3671">
      <w:pPr>
        <w:tabs>
          <w:tab w:val="left" w:pos="6075"/>
        </w:tabs>
        <w:spacing w:line="360" w:lineRule="auto"/>
        <w:ind w:right="224"/>
        <w:jc w:val="right"/>
      </w:pPr>
    </w:p>
    <w:p w14:paraId="5F284167" w14:textId="4B3AA9FD" w:rsidR="008C7675" w:rsidRDefault="00AA3671" w:rsidP="0066118D">
      <w:pPr>
        <w:spacing w:line="360" w:lineRule="auto"/>
        <w:ind w:right="879" w:firstLineChars="2000" w:firstLine="4400"/>
      </w:pPr>
      <w:r>
        <w:rPr>
          <w:rFonts w:hint="eastAsia"/>
        </w:rPr>
        <w:t>代表者</w:t>
      </w:r>
      <w:r w:rsidR="008C7675">
        <w:rPr>
          <w:rFonts w:hint="eastAsia"/>
        </w:rPr>
        <w:t xml:space="preserve">　　</w:t>
      </w:r>
      <w:r w:rsidR="00A07ED9" w:rsidRPr="00A07ED9">
        <w:rPr>
          <w:rFonts w:hint="eastAsia"/>
          <w:color w:val="EE0000"/>
        </w:rPr>
        <w:t>黒石　太郎</w:t>
      </w:r>
    </w:p>
    <w:p w14:paraId="16665128" w14:textId="77777777" w:rsidR="00AA3671" w:rsidRDefault="00AA3671" w:rsidP="00AA3671">
      <w:pPr>
        <w:tabs>
          <w:tab w:val="left" w:pos="6075"/>
        </w:tabs>
      </w:pPr>
    </w:p>
    <w:p w14:paraId="7F14D798" w14:textId="77777777" w:rsidR="00BF4A00" w:rsidRDefault="00BF4A00"/>
    <w:p w14:paraId="5D9FE4AB" w14:textId="7B468756" w:rsidR="00BF4A00" w:rsidRDefault="001107E3">
      <w:pPr>
        <w:tabs>
          <w:tab w:val="left" w:pos="2115"/>
        </w:tabs>
        <w:jc w:val="center"/>
        <w:rPr>
          <w:w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2C4FC" wp14:editId="7D22117C">
                <wp:simplePos x="0" y="0"/>
                <wp:positionH relativeFrom="column">
                  <wp:posOffset>4958715</wp:posOffset>
                </wp:positionH>
                <wp:positionV relativeFrom="paragraph">
                  <wp:posOffset>206375</wp:posOffset>
                </wp:positionV>
                <wp:extent cx="1195070" cy="1714500"/>
                <wp:effectExtent l="0" t="0" r="24130" b="19050"/>
                <wp:wrapNone/>
                <wp:docPr id="6722100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F65B" w14:textId="296A3CFF" w:rsidR="0051676E" w:rsidRDefault="0051676E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開始時間は、</w:t>
                            </w:r>
                          </w:p>
                          <w:p w14:paraId="51C25A01" w14:textId="30C6ABC8" w:rsidR="0051676E" w:rsidRDefault="0051676E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・午前の場合は、</w:t>
                            </w:r>
                          </w:p>
                          <w:p w14:paraId="605733C3" w14:textId="77777777" w:rsidR="0051676E" w:rsidRDefault="0051676E" w:rsidP="0051676E">
                            <w:pPr>
                              <w:ind w:firstLineChars="200" w:firstLine="420"/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9:00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10:30</w:t>
                            </w:r>
                          </w:p>
                          <w:p w14:paraId="2FB00E21" w14:textId="490618DC" w:rsidR="0051676E" w:rsidRDefault="0051676E" w:rsidP="0051676E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・午後の場合は、</w:t>
                            </w:r>
                          </w:p>
                          <w:p w14:paraId="7F5A109C" w14:textId="1BEBB14B" w:rsidR="0051676E" w:rsidRPr="0051676E" w:rsidRDefault="0051676E" w:rsidP="0051676E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C01C8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1:30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～</w:t>
                            </w:r>
                            <w:r w:rsidR="000C01C8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:30</w:t>
                            </w:r>
                          </w:p>
                          <w:p w14:paraId="4466BB48" w14:textId="77777777" w:rsidR="00724377" w:rsidRDefault="0051676E" w:rsidP="0051676E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の</w:t>
                            </w:r>
                            <w:r w:rsidR="00724377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中から</w:t>
                            </w:r>
                          </w:p>
                          <w:p w14:paraId="33D7AE21" w14:textId="0152111A" w:rsidR="00E756C2" w:rsidRPr="00CE327D" w:rsidRDefault="0051676E" w:rsidP="0051676E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選択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C4FC" id="Text Box 6" o:spid="_x0000_s1028" type="#_x0000_t202" style="position:absolute;left:0;text-align:left;margin-left:390.45pt;margin-top:16.25pt;width:94.1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" strokecolor="#e00">
                <v:textbox>
                  <w:txbxContent>
                    <w:p w14:paraId="1B91F65B" w14:textId="296A3CFF" w:rsidR="0051676E" w:rsidRDefault="0051676E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開始時間は、</w:t>
                      </w:r>
                    </w:p>
                    <w:p w14:paraId="51C25A01" w14:textId="30C6ABC8" w:rsidR="0051676E" w:rsidRDefault="0051676E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・午前の場合は、</w:t>
                      </w:r>
                    </w:p>
                    <w:p w14:paraId="605733C3" w14:textId="77777777" w:rsidR="0051676E" w:rsidRDefault="0051676E" w:rsidP="0051676E">
                      <w:pPr>
                        <w:ind w:firstLineChars="200" w:firstLine="420"/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9:00</w:t>
                      </w: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10:30</w:t>
                      </w:r>
                    </w:p>
                    <w:p w14:paraId="2FB00E21" w14:textId="490618DC" w:rsidR="0051676E" w:rsidRDefault="0051676E" w:rsidP="0051676E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・午後の場合は、</w:t>
                      </w:r>
                    </w:p>
                    <w:p w14:paraId="7F5A109C" w14:textId="1BEBB14B" w:rsidR="0051676E" w:rsidRPr="0051676E" w:rsidRDefault="0051676E" w:rsidP="0051676E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 xml:space="preserve">　</w:t>
                      </w:r>
                      <w:r w:rsidR="000C01C8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1:30</w:t>
                      </w: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～</w:t>
                      </w:r>
                      <w:r w:rsidR="000C01C8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:30</w:t>
                      </w:r>
                    </w:p>
                    <w:p w14:paraId="4466BB48" w14:textId="77777777" w:rsidR="00724377" w:rsidRDefault="0051676E" w:rsidP="0051676E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の</w:t>
                      </w:r>
                      <w:r w:rsidR="00724377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中から</w:t>
                      </w:r>
                    </w:p>
                    <w:p w14:paraId="33D7AE21" w14:textId="0152111A" w:rsidR="00E756C2" w:rsidRPr="00CE327D" w:rsidRDefault="0051676E" w:rsidP="0051676E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選択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07ED9">
        <w:rPr>
          <w:rFonts w:hint="eastAsia"/>
          <w:w w:val="200"/>
        </w:rPr>
        <w:t>総合</w:t>
      </w:r>
      <w:r w:rsidR="00BF4A00">
        <w:rPr>
          <w:rFonts w:hint="eastAsia"/>
          <w:w w:val="200"/>
        </w:rPr>
        <w:t>浄水場見学の申し込み</w:t>
      </w:r>
    </w:p>
    <w:p w14:paraId="5A14571A" w14:textId="2AB716B0" w:rsidR="00BF4A00" w:rsidRDefault="00BF4A00"/>
    <w:p w14:paraId="136CD7B0" w14:textId="12D13C24" w:rsidR="00BF4A00" w:rsidRDefault="00BF4A00">
      <w:pPr>
        <w:pStyle w:val="a3"/>
      </w:pPr>
      <w:r>
        <w:rPr>
          <w:rFonts w:hint="eastAsia"/>
        </w:rPr>
        <w:t>記</w:t>
      </w:r>
    </w:p>
    <w:p w14:paraId="48AC918D" w14:textId="74D0488B" w:rsidR="00BF4A00" w:rsidRDefault="00BF4A00"/>
    <w:bookmarkStart w:id="0" w:name="_Hlk199923727"/>
    <w:p w14:paraId="1F58AC56" w14:textId="757BE88A" w:rsidR="00BF4A00" w:rsidRDefault="001107E3" w:rsidP="0036097F">
      <w:pPr>
        <w:spacing w:line="360" w:lineRule="auto"/>
        <w:ind w:firstLineChars="300" w:firstLine="660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5C1DA" wp14:editId="2F8AD9BE">
                <wp:simplePos x="0" y="0"/>
                <wp:positionH relativeFrom="column">
                  <wp:posOffset>4358640</wp:posOffset>
                </wp:positionH>
                <wp:positionV relativeFrom="paragraph">
                  <wp:posOffset>44450</wp:posOffset>
                </wp:positionV>
                <wp:extent cx="238125" cy="3028950"/>
                <wp:effectExtent l="0" t="0" r="28575" b="19050"/>
                <wp:wrapNone/>
                <wp:docPr id="8451837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3028950"/>
                        </a:xfrm>
                        <a:prstGeom prst="rightBrace">
                          <a:avLst>
                            <a:gd name="adj1" fmla="val 78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557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343.2pt;margin-top:3.5pt;width:18.75pt;height:2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" adj="1325" strokecolor="#e00">
                <v:textbox inset="5.85pt,.7pt,5.85pt,.7pt"/>
              </v:shape>
            </w:pict>
          </mc:Fallback>
        </mc:AlternateContent>
      </w:r>
      <w:r w:rsidR="00516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C4EBB2" wp14:editId="41FADF50">
                <wp:simplePos x="0" y="0"/>
                <wp:positionH relativeFrom="column">
                  <wp:posOffset>4662805</wp:posOffset>
                </wp:positionH>
                <wp:positionV relativeFrom="paragraph">
                  <wp:posOffset>311150</wp:posOffset>
                </wp:positionV>
                <wp:extent cx="238125" cy="742950"/>
                <wp:effectExtent l="0" t="0" r="28575" b="19050"/>
                <wp:wrapNone/>
                <wp:docPr id="9674745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742950"/>
                        </a:xfrm>
                        <a:prstGeom prst="rightBrace">
                          <a:avLst>
                            <a:gd name="adj1" fmla="val 922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1709" id="AutoShape 5" o:spid="_x0000_s1026" type="#_x0000_t88" style="position:absolute;margin-left:367.15pt;margin-top:24.5pt;width:18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" adj="6384" strokecolor="#e00">
                <v:textbox inset="5.85pt,.7pt,5.85pt,.7pt"/>
              </v:shape>
            </w:pict>
          </mc:Fallback>
        </mc:AlternateContent>
      </w:r>
      <w:r w:rsidR="00BF4A00">
        <w:rPr>
          <w:rFonts w:hint="eastAsia"/>
          <w:lang w:eastAsia="zh-TW"/>
        </w:rPr>
        <w:t xml:space="preserve">１．日　時　　　　　　</w:t>
      </w:r>
      <w:bookmarkStart w:id="1" w:name="_Hlk199924334"/>
      <w:r w:rsidR="003F1F59">
        <w:rPr>
          <w:rFonts w:hint="eastAsia"/>
        </w:rPr>
        <w:t>令和</w:t>
      </w:r>
      <w:r w:rsidR="00557CBF">
        <w:rPr>
          <w:rFonts w:hint="eastAsia"/>
          <w:lang w:eastAsia="zh-TW"/>
        </w:rPr>
        <w:t xml:space="preserve">　</w:t>
      </w:r>
      <w:r w:rsidR="00852646" w:rsidRPr="00CE327D">
        <w:rPr>
          <w:rFonts w:hint="eastAsia"/>
          <w:color w:val="EE0000"/>
        </w:rPr>
        <w:t>〇</w:t>
      </w:r>
      <w:r w:rsidR="00BF4A00">
        <w:rPr>
          <w:rFonts w:hint="eastAsia"/>
          <w:lang w:eastAsia="zh-TW"/>
        </w:rPr>
        <w:t>年</w:t>
      </w:r>
      <w:r w:rsidR="00557CBF">
        <w:rPr>
          <w:rFonts w:hint="eastAsia"/>
          <w:lang w:eastAsia="zh-TW"/>
        </w:rPr>
        <w:t xml:space="preserve">　</w:t>
      </w:r>
      <w:r w:rsidR="00852646" w:rsidRPr="00CE327D">
        <w:rPr>
          <w:rFonts w:hint="eastAsia"/>
          <w:color w:val="EE0000"/>
        </w:rPr>
        <w:t>〇</w:t>
      </w:r>
      <w:r w:rsidR="00BF4A00">
        <w:rPr>
          <w:rFonts w:hint="eastAsia"/>
          <w:lang w:eastAsia="zh-TW"/>
        </w:rPr>
        <w:t>月</w:t>
      </w:r>
      <w:r w:rsidR="00557CBF">
        <w:rPr>
          <w:rFonts w:hint="eastAsia"/>
          <w:lang w:eastAsia="zh-TW"/>
        </w:rPr>
        <w:t xml:space="preserve">　</w:t>
      </w:r>
      <w:r w:rsidR="00852646" w:rsidRPr="00CE327D">
        <w:rPr>
          <w:rFonts w:hint="eastAsia"/>
          <w:color w:val="EE0000"/>
        </w:rPr>
        <w:t>〇</w:t>
      </w:r>
      <w:r w:rsidR="00BF4A00">
        <w:rPr>
          <w:rFonts w:hint="eastAsia"/>
          <w:lang w:eastAsia="zh-TW"/>
        </w:rPr>
        <w:t>日</w:t>
      </w:r>
      <w:bookmarkEnd w:id="1"/>
    </w:p>
    <w:p w14:paraId="27D8181D" w14:textId="39B723BA" w:rsidR="00BF4A00" w:rsidRDefault="00BF4A00" w:rsidP="0036097F">
      <w:pPr>
        <w:spacing w:line="360" w:lineRule="auto"/>
      </w:pPr>
      <w:r>
        <w:rPr>
          <w:rFonts w:hint="eastAsia"/>
        </w:rPr>
        <w:t xml:space="preserve">　　　　　　　　　　　　　　午</w:t>
      </w:r>
      <w:r w:rsidR="00AA3671">
        <w:rPr>
          <w:rFonts w:hint="eastAsia"/>
        </w:rPr>
        <w:t xml:space="preserve">前　</w:t>
      </w:r>
      <w:r w:rsidR="00852646" w:rsidRPr="00CE327D">
        <w:rPr>
          <w:rFonts w:hint="eastAsia"/>
          <w:color w:val="EE0000"/>
        </w:rPr>
        <w:t>〇</w:t>
      </w:r>
      <w:r>
        <w:rPr>
          <w:rFonts w:hint="eastAsia"/>
        </w:rPr>
        <w:t>時</w:t>
      </w:r>
      <w:r w:rsidR="00852646" w:rsidRPr="00CE327D">
        <w:rPr>
          <w:rFonts w:hint="eastAsia"/>
          <w:color w:val="EE0000"/>
        </w:rPr>
        <w:t>〇〇</w:t>
      </w:r>
      <w:r>
        <w:rPr>
          <w:rFonts w:hint="eastAsia"/>
        </w:rPr>
        <w:t>分から（</w:t>
      </w:r>
      <w:r w:rsidR="008C7675">
        <w:rPr>
          <w:rFonts w:hint="eastAsia"/>
        </w:rPr>
        <w:t>１</w:t>
      </w:r>
      <w:r>
        <w:rPr>
          <w:rFonts w:hint="eastAsia"/>
        </w:rPr>
        <w:t>時間</w:t>
      </w:r>
      <w:r w:rsidR="008C7675">
        <w:rPr>
          <w:rFonts w:hint="eastAsia"/>
        </w:rPr>
        <w:t>３０分</w:t>
      </w:r>
      <w:r>
        <w:rPr>
          <w:rFonts w:hint="eastAsia"/>
        </w:rPr>
        <w:t>程度）</w:t>
      </w:r>
    </w:p>
    <w:p w14:paraId="2821E535" w14:textId="408EF289" w:rsidR="00AA3671" w:rsidRDefault="008C7675" w:rsidP="0036097F">
      <w:pPr>
        <w:spacing w:line="360" w:lineRule="auto"/>
      </w:pPr>
      <w:r>
        <w:rPr>
          <w:rFonts w:hint="eastAsia"/>
        </w:rPr>
        <w:t xml:space="preserve">　　　　　　　　　　　　　　午後　</w:t>
      </w:r>
      <w:bookmarkStart w:id="2" w:name="_Hlk199921577"/>
      <w:r w:rsidR="00196279" w:rsidRPr="00CE327D">
        <w:rPr>
          <w:rFonts w:hint="eastAsia"/>
          <w:color w:val="EE0000"/>
        </w:rPr>
        <w:t>◎</w:t>
      </w:r>
      <w:bookmarkEnd w:id="2"/>
      <w:r>
        <w:rPr>
          <w:rFonts w:hint="eastAsia"/>
        </w:rPr>
        <w:t>時</w:t>
      </w:r>
      <w:r w:rsidR="00196279" w:rsidRPr="00CE327D">
        <w:rPr>
          <w:rFonts w:hint="eastAsia"/>
          <w:color w:val="EE0000"/>
        </w:rPr>
        <w:t>◎◎</w:t>
      </w:r>
      <w:r>
        <w:rPr>
          <w:rFonts w:hint="eastAsia"/>
        </w:rPr>
        <w:t>分から（１</w:t>
      </w:r>
      <w:r w:rsidR="00AA3671">
        <w:rPr>
          <w:rFonts w:hint="eastAsia"/>
        </w:rPr>
        <w:t>時間</w:t>
      </w:r>
      <w:r>
        <w:rPr>
          <w:rFonts w:hint="eastAsia"/>
        </w:rPr>
        <w:t>３０分</w:t>
      </w:r>
      <w:r w:rsidR="00AA3671">
        <w:rPr>
          <w:rFonts w:hint="eastAsia"/>
        </w:rPr>
        <w:t>程度）</w:t>
      </w:r>
    </w:p>
    <w:p w14:paraId="6723E7CA" w14:textId="38533BA8" w:rsidR="00BF4A00" w:rsidRDefault="001107E3" w:rsidP="0036097F">
      <w:pPr>
        <w:tabs>
          <w:tab w:val="left" w:pos="1695"/>
          <w:tab w:val="center" w:pos="425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657D3" wp14:editId="628F068C">
                <wp:simplePos x="0" y="0"/>
                <wp:positionH relativeFrom="margin">
                  <wp:posOffset>4800600</wp:posOffset>
                </wp:positionH>
                <wp:positionV relativeFrom="paragraph">
                  <wp:posOffset>266065</wp:posOffset>
                </wp:positionV>
                <wp:extent cx="1195070" cy="523875"/>
                <wp:effectExtent l="0" t="0" r="24130" b="28575"/>
                <wp:wrapNone/>
                <wp:docPr id="661340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26FD" w14:textId="77777777" w:rsidR="001107E3" w:rsidRDefault="001107E3" w:rsidP="001107E3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必要事項を</w:t>
                            </w:r>
                          </w:p>
                          <w:p w14:paraId="0A3DD304" w14:textId="15F640D1" w:rsidR="001107E3" w:rsidRPr="00CE327D" w:rsidRDefault="001107E3" w:rsidP="001107E3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記入して下さい</w:t>
                            </w:r>
                            <w:r w:rsidRPr="00CE327D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57D3" id="_x0000_s1029" type="#_x0000_t202" style="position:absolute;left:0;text-align:left;margin-left:378pt;margin-top:20.95pt;width:94.1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" strokecolor="#e00">
                <v:textbox>
                  <w:txbxContent>
                    <w:p w14:paraId="2EE026FD" w14:textId="77777777" w:rsidR="001107E3" w:rsidRDefault="001107E3" w:rsidP="001107E3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必要事項を</w:t>
                      </w:r>
                    </w:p>
                    <w:p w14:paraId="0A3DD304" w14:textId="15F640D1" w:rsidR="001107E3" w:rsidRPr="00CE327D" w:rsidRDefault="001107E3" w:rsidP="001107E3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記入して下さい</w:t>
                      </w:r>
                      <w:r w:rsidRPr="00CE327D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A00">
        <w:rPr>
          <w:rFonts w:hint="eastAsia"/>
        </w:rPr>
        <w:t xml:space="preserve">　　　２．人　数　　　　</w:t>
      </w:r>
      <w:r w:rsidR="00557CBF">
        <w:rPr>
          <w:rFonts w:hint="eastAsia"/>
        </w:rPr>
        <w:t xml:space="preserve">　</w:t>
      </w:r>
      <w:r w:rsidR="0036097F">
        <w:rPr>
          <w:rFonts w:hint="eastAsia"/>
        </w:rPr>
        <w:t xml:space="preserve">　　</w:t>
      </w:r>
      <w:r w:rsidR="00AA3671">
        <w:rPr>
          <w:rFonts w:hint="eastAsia"/>
        </w:rPr>
        <w:t xml:space="preserve">　</w:t>
      </w:r>
      <w:r w:rsidR="00852646" w:rsidRPr="00CE327D">
        <w:rPr>
          <w:rFonts w:hint="eastAsia"/>
          <w:color w:val="EE0000"/>
        </w:rPr>
        <w:t>〇〇</w:t>
      </w:r>
      <w:r w:rsidR="00BF4A00">
        <w:rPr>
          <w:rFonts w:hint="eastAsia"/>
        </w:rPr>
        <w:t>名</w:t>
      </w:r>
    </w:p>
    <w:p w14:paraId="6780317B" w14:textId="10FD3D61" w:rsidR="00BF4A00" w:rsidRDefault="00BF4A00" w:rsidP="0036097F">
      <w:pPr>
        <w:tabs>
          <w:tab w:val="left" w:pos="1695"/>
          <w:tab w:val="center" w:pos="4252"/>
        </w:tabs>
        <w:spacing w:line="360" w:lineRule="auto"/>
      </w:pPr>
      <w:r>
        <w:rPr>
          <w:rFonts w:hint="eastAsia"/>
        </w:rPr>
        <w:t xml:space="preserve">　　　　　　　　</w:t>
      </w:r>
      <w:r w:rsidR="008C7675">
        <w:rPr>
          <w:rFonts w:hint="eastAsia"/>
        </w:rPr>
        <w:t xml:space="preserve">　　　　　　</w:t>
      </w:r>
      <w:r>
        <w:rPr>
          <w:rFonts w:hint="eastAsia"/>
        </w:rPr>
        <w:t>（大人</w:t>
      </w:r>
      <w:r w:rsidR="00AA3671">
        <w:rPr>
          <w:rFonts w:hint="eastAsia"/>
        </w:rPr>
        <w:t xml:space="preserve"> </w:t>
      </w:r>
      <w:r w:rsidR="00AA3671">
        <w:rPr>
          <w:rFonts w:hint="eastAsia"/>
        </w:rPr>
        <w:t xml:space="preserve">　</w:t>
      </w:r>
      <w:r w:rsidR="00852646" w:rsidRPr="00CE327D">
        <w:rPr>
          <w:rFonts w:hint="eastAsia"/>
          <w:color w:val="EE0000"/>
        </w:rPr>
        <w:t>〇</w:t>
      </w:r>
      <w:r>
        <w:rPr>
          <w:rFonts w:hint="eastAsia"/>
        </w:rPr>
        <w:t>人、子供</w:t>
      </w:r>
      <w:r w:rsidR="00AA3671">
        <w:rPr>
          <w:rFonts w:hint="eastAsia"/>
        </w:rPr>
        <w:t xml:space="preserve"> </w:t>
      </w:r>
      <w:r w:rsidR="00852646" w:rsidRPr="00CE327D">
        <w:rPr>
          <w:rFonts w:hint="eastAsia"/>
          <w:color w:val="EE0000"/>
        </w:rPr>
        <w:t>〇〇</w:t>
      </w:r>
      <w:r>
        <w:rPr>
          <w:rFonts w:hint="eastAsia"/>
        </w:rPr>
        <w:t>人）</w:t>
      </w:r>
    </w:p>
    <w:p w14:paraId="7C8E0C76" w14:textId="772BA44A" w:rsidR="00852646" w:rsidRDefault="00BF4A00" w:rsidP="00852646">
      <w:pPr>
        <w:tabs>
          <w:tab w:val="left" w:pos="1635"/>
        </w:tabs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　　　３．連絡先　　　　　　</w:t>
      </w:r>
      <w:r w:rsidR="00852646">
        <w:rPr>
          <w:rFonts w:hint="eastAsia"/>
          <w:lang w:eastAsia="zh-TW"/>
        </w:rPr>
        <w:t xml:space="preserve">担当者　　</w:t>
      </w:r>
      <w:r w:rsidR="00A07ED9">
        <w:rPr>
          <w:rFonts w:hint="eastAsia"/>
          <w:color w:val="EE0000"/>
          <w:lang w:eastAsia="zh-TW"/>
        </w:rPr>
        <w:t>石名坂　花子</w:t>
      </w:r>
    </w:p>
    <w:p w14:paraId="70D26B96" w14:textId="51CD04FE" w:rsidR="00BF4A00" w:rsidRPr="00852646" w:rsidRDefault="00BF4A00" w:rsidP="00852646">
      <w:pPr>
        <w:tabs>
          <w:tab w:val="left" w:pos="1635"/>
        </w:tabs>
        <w:spacing w:line="360" w:lineRule="auto"/>
        <w:ind w:firstLineChars="1400" w:firstLine="3080"/>
      </w:pPr>
      <w:r>
        <w:rPr>
          <w:rFonts w:hint="eastAsia"/>
        </w:rPr>
        <w:t>ＴＥＬ</w:t>
      </w:r>
      <w:r w:rsidR="00852646">
        <w:rPr>
          <w:rFonts w:hint="eastAsia"/>
        </w:rPr>
        <w:t xml:space="preserve">　　</w:t>
      </w:r>
      <w:r w:rsidR="00A07ED9">
        <w:rPr>
          <w:rFonts w:hint="eastAsia"/>
          <w:color w:val="EE0000"/>
        </w:rPr>
        <w:t>0172-52-6033</w:t>
      </w:r>
    </w:p>
    <w:p w14:paraId="53763AC0" w14:textId="0C4C59C9" w:rsidR="00546B83" w:rsidRDefault="00BF4A00" w:rsidP="008C7675">
      <w:pPr>
        <w:tabs>
          <w:tab w:val="left" w:pos="1855"/>
        </w:tabs>
        <w:spacing w:line="360" w:lineRule="auto"/>
      </w:pPr>
      <w:r>
        <w:rPr>
          <w:rFonts w:hint="eastAsia"/>
        </w:rPr>
        <w:t xml:space="preserve">　　　　　　　　　　　　　　ＦＡＸ</w:t>
      </w:r>
      <w:r w:rsidR="00852646">
        <w:rPr>
          <w:rFonts w:hint="eastAsia"/>
        </w:rPr>
        <w:t xml:space="preserve">　　</w:t>
      </w:r>
      <w:r w:rsidR="00A07ED9">
        <w:rPr>
          <w:rFonts w:hint="eastAsia"/>
          <w:color w:val="EE0000"/>
        </w:rPr>
        <w:t>0172-53-2983</w:t>
      </w:r>
    </w:p>
    <w:p w14:paraId="0E2CA8FC" w14:textId="7F6D17DC" w:rsidR="00852646" w:rsidRDefault="00852646" w:rsidP="00852646">
      <w:pPr>
        <w:tabs>
          <w:tab w:val="left" w:pos="1865"/>
        </w:tabs>
        <w:spacing w:line="360" w:lineRule="auto"/>
      </w:pPr>
      <w:r>
        <w:rPr>
          <w:rFonts w:hint="eastAsia"/>
        </w:rPr>
        <w:t xml:space="preserve">　　　　　　　　　　　　　　</w:t>
      </w:r>
      <w:r w:rsidR="00412A6B">
        <w:rPr>
          <w:rFonts w:hint="eastAsia"/>
        </w:rPr>
        <w:t>E</w:t>
      </w:r>
      <w:r>
        <w:rPr>
          <w:rFonts w:hint="eastAsia"/>
        </w:rPr>
        <w:t>-mail</w:t>
      </w:r>
      <w:r w:rsidR="00FE1855">
        <w:rPr>
          <w:rFonts w:hint="eastAsia"/>
        </w:rPr>
        <w:t xml:space="preserve">　　</w:t>
      </w:r>
      <w:r w:rsidR="00A07ED9">
        <w:rPr>
          <w:rFonts w:hint="eastAsia"/>
          <w:color w:val="EE0000"/>
        </w:rPr>
        <w:t>tugaru</w:t>
      </w:r>
      <w:r w:rsidR="00FE1855" w:rsidRPr="00CE327D">
        <w:rPr>
          <w:rFonts w:hint="eastAsia"/>
          <w:color w:val="EE0000"/>
        </w:rPr>
        <w:t>@</w:t>
      </w:r>
      <w:r w:rsidR="00A07ED9">
        <w:rPr>
          <w:rFonts w:hint="eastAsia"/>
          <w:color w:val="EE0000"/>
        </w:rPr>
        <w:t>tusui</w:t>
      </w:r>
      <w:r w:rsidR="00FE1855" w:rsidRPr="00CE327D">
        <w:rPr>
          <w:rFonts w:hint="eastAsia"/>
          <w:color w:val="EE0000"/>
        </w:rPr>
        <w:t>.jp</w:t>
      </w:r>
    </w:p>
    <w:p w14:paraId="7E944A0C" w14:textId="3786BDFF" w:rsidR="00B20E75" w:rsidRDefault="0051676E" w:rsidP="00FE1855">
      <w:pPr>
        <w:tabs>
          <w:tab w:val="left" w:pos="185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38463" wp14:editId="447E1A24">
                <wp:simplePos x="0" y="0"/>
                <wp:positionH relativeFrom="margin">
                  <wp:posOffset>5014595</wp:posOffset>
                </wp:positionH>
                <wp:positionV relativeFrom="paragraph">
                  <wp:posOffset>294640</wp:posOffset>
                </wp:positionV>
                <wp:extent cx="1195070" cy="523875"/>
                <wp:effectExtent l="0" t="0" r="24130" b="28575"/>
                <wp:wrapNone/>
                <wp:docPr id="18048936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2083" w14:textId="06C4B2F3" w:rsidR="0051676E" w:rsidRPr="00CE327D" w:rsidRDefault="0051676E" w:rsidP="0051676E">
                            <w:pPr>
                              <w:rPr>
                                <w:color w:val="EE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熟読し、</w:t>
                            </w:r>
                            <w:r w:rsidR="001107E3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チェックしてください</w:t>
                            </w:r>
                            <w:r w:rsidRPr="00CE327D">
                              <w:rPr>
                                <w:rFonts w:hint="eastAsia"/>
                                <w:color w:val="EE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8463" id="_x0000_s1030" type="#_x0000_t202" style="position:absolute;left:0;text-align:left;margin-left:394.85pt;margin-top:23.2pt;width:94.1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" strokecolor="#e00">
                <v:textbox>
                  <w:txbxContent>
                    <w:p w14:paraId="78452083" w14:textId="06C4B2F3" w:rsidR="0051676E" w:rsidRPr="00CE327D" w:rsidRDefault="0051676E" w:rsidP="0051676E">
                      <w:pPr>
                        <w:rPr>
                          <w:color w:val="EE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熟読し、</w:t>
                      </w:r>
                      <w:r w:rsidR="001107E3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チェックしてください</w:t>
                      </w:r>
                      <w:r w:rsidRPr="00CE327D">
                        <w:rPr>
                          <w:rFonts w:hint="eastAsia"/>
                          <w:color w:val="EE000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E75">
        <w:rPr>
          <w:rFonts w:hint="eastAsia"/>
        </w:rPr>
        <w:t xml:space="preserve">　　　４．その他</w:t>
      </w:r>
    </w:p>
    <w:p w14:paraId="6887C16A" w14:textId="4733BEF2" w:rsidR="00923C88" w:rsidRDefault="0051676E" w:rsidP="00923C88">
      <w:pPr>
        <w:tabs>
          <w:tab w:val="left" w:pos="1855"/>
        </w:tabs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E806A" wp14:editId="20196499">
                <wp:simplePos x="0" y="0"/>
                <wp:positionH relativeFrom="column">
                  <wp:posOffset>4596765</wp:posOffset>
                </wp:positionH>
                <wp:positionV relativeFrom="paragraph">
                  <wp:posOffset>25400</wp:posOffset>
                </wp:positionV>
                <wp:extent cx="238125" cy="333375"/>
                <wp:effectExtent l="0" t="0" r="28575" b="28575"/>
                <wp:wrapNone/>
                <wp:docPr id="19860648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333375"/>
                        </a:xfrm>
                        <a:prstGeom prst="rightBrace">
                          <a:avLst>
                            <a:gd name="adj1" fmla="val 922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3284" id="AutoShape 5" o:spid="_x0000_s1026" type="#_x0000_t88" style="position:absolute;margin-left:361.95pt;margin-top:2pt;width:18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" adj="14227" strokecolor="#e00">
                <v:textbox inset="5.85pt,.7pt,5.85pt,.7pt"/>
              </v:shape>
            </w:pict>
          </mc:Fallback>
        </mc:AlternateContent>
      </w:r>
      <w:r w:rsidR="00852646">
        <w:rPr>
          <w:rFonts w:hint="eastAsia"/>
        </w:rPr>
        <w:t xml:space="preserve">　　　　</w:t>
      </w:r>
      <w:r w:rsidR="00852646" w:rsidRPr="00CE327D">
        <w:rPr>
          <w:rFonts w:hint="eastAsia"/>
          <w:color w:val="EE0000"/>
        </w:rPr>
        <w:t>☑</w:t>
      </w:r>
      <w:r w:rsidR="00852646">
        <w:rPr>
          <w:rFonts w:hint="eastAsia"/>
        </w:rPr>
        <w:t>「</w:t>
      </w:r>
      <w:r w:rsidR="00C87AA7">
        <w:rPr>
          <w:rFonts w:hint="eastAsia"/>
        </w:rPr>
        <w:t>総合浄水場を見学される方へ</w:t>
      </w:r>
      <w:r w:rsidR="00852646">
        <w:rPr>
          <w:rFonts w:hint="eastAsia"/>
        </w:rPr>
        <w:t>」を</w:t>
      </w:r>
      <w:r w:rsidR="00C87AA7">
        <w:rPr>
          <w:rFonts w:hint="eastAsia"/>
        </w:rPr>
        <w:t>読み</w:t>
      </w:r>
      <w:r w:rsidR="00852646">
        <w:rPr>
          <w:rFonts w:hint="eastAsia"/>
        </w:rPr>
        <w:t>、</w:t>
      </w:r>
      <w:r w:rsidR="00C87AA7">
        <w:rPr>
          <w:rFonts w:hint="eastAsia"/>
        </w:rPr>
        <w:t>了解しました</w:t>
      </w:r>
      <w:r w:rsidR="00852646">
        <w:rPr>
          <w:rFonts w:hint="eastAsia"/>
        </w:rPr>
        <w:t>。</w:t>
      </w:r>
    </w:p>
    <w:p w14:paraId="1B8EC83B" w14:textId="49D7C31C" w:rsidR="00852646" w:rsidRDefault="00852646" w:rsidP="0066118D">
      <w:pPr>
        <w:ind w:firstLineChars="400" w:firstLine="880"/>
      </w:pPr>
      <w:r>
        <w:rPr>
          <w:rFonts w:hint="eastAsia"/>
        </w:rPr>
        <w:t>※　不明点などありましたら、</w:t>
      </w:r>
      <w:r w:rsidR="00CC7DCC">
        <w:rPr>
          <w:rFonts w:hint="eastAsia"/>
        </w:rPr>
        <w:t>適宜、</w:t>
      </w:r>
      <w:r>
        <w:rPr>
          <w:rFonts w:hint="eastAsia"/>
        </w:rPr>
        <w:t>記入してください。</w:t>
      </w:r>
    </w:p>
    <w:p w14:paraId="79B8A8E5" w14:textId="3AD449D1" w:rsidR="00546B83" w:rsidRDefault="00546B83" w:rsidP="00852646">
      <w:pPr>
        <w:ind w:firstLineChars="100" w:firstLine="220"/>
      </w:pPr>
      <w:r>
        <w:br w:type="page"/>
      </w:r>
      <w:bookmarkEnd w:id="0"/>
      <w:r>
        <w:rPr>
          <w:rFonts w:hint="eastAsia"/>
        </w:rPr>
        <w:lastRenderedPageBreak/>
        <w:t xml:space="preserve">　　　　　　　　　　　　　　　　　　　　　　　　　　</w:t>
      </w:r>
      <w:r w:rsidR="003F1F5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3C344E88" w14:textId="77777777" w:rsidR="00546B83" w:rsidRDefault="00546B83" w:rsidP="00546B83">
      <w:r>
        <w:rPr>
          <w:rFonts w:hint="eastAsia"/>
        </w:rPr>
        <w:t>津軽広域水道企業団</w:t>
      </w:r>
    </w:p>
    <w:p w14:paraId="3DB57C44" w14:textId="1A648124" w:rsidR="00546B83" w:rsidRDefault="00546B83" w:rsidP="0066118D">
      <w:pPr>
        <w:ind w:firstLineChars="500" w:firstLine="1100"/>
        <w:rPr>
          <w:lang w:eastAsia="zh-TW"/>
        </w:rPr>
      </w:pPr>
      <w:r>
        <w:rPr>
          <w:rFonts w:hint="eastAsia"/>
          <w:lang w:eastAsia="zh-TW"/>
        </w:rPr>
        <w:t>企</w:t>
      </w:r>
      <w:r w:rsidR="0066118D">
        <w:rPr>
          <w:rFonts w:hint="eastAsia"/>
        </w:rPr>
        <w:t xml:space="preserve"> </w:t>
      </w:r>
      <w:r>
        <w:rPr>
          <w:rFonts w:hint="eastAsia"/>
          <w:lang w:eastAsia="zh-TW"/>
        </w:rPr>
        <w:t>業</w:t>
      </w:r>
      <w:r w:rsidR="0066118D">
        <w:rPr>
          <w:rFonts w:hint="eastAsia"/>
        </w:rPr>
        <w:t xml:space="preserve"> </w:t>
      </w:r>
      <w:r>
        <w:rPr>
          <w:rFonts w:hint="eastAsia"/>
          <w:lang w:eastAsia="zh-TW"/>
        </w:rPr>
        <w:t>長</w:t>
      </w:r>
      <w:r w:rsidR="0066118D">
        <w:rPr>
          <w:rFonts w:hint="eastAsia"/>
        </w:rPr>
        <w:t xml:space="preserve">　</w:t>
      </w:r>
      <w:r>
        <w:rPr>
          <w:rFonts w:hint="eastAsia"/>
          <w:lang w:eastAsia="zh-TW"/>
        </w:rPr>
        <w:t>殿</w:t>
      </w:r>
    </w:p>
    <w:p w14:paraId="766D13C4" w14:textId="77777777" w:rsidR="00546B83" w:rsidRDefault="00546B83" w:rsidP="00546B83">
      <w:pPr>
        <w:rPr>
          <w:lang w:eastAsia="zh-TW"/>
        </w:rPr>
      </w:pPr>
    </w:p>
    <w:p w14:paraId="519C48F4" w14:textId="77777777" w:rsidR="00546B83" w:rsidRDefault="00546B83" w:rsidP="00546B83">
      <w:pPr>
        <w:tabs>
          <w:tab w:val="left" w:pos="6075"/>
        </w:tabs>
      </w:pPr>
      <w:r>
        <w:rPr>
          <w:rFonts w:hint="eastAsia"/>
        </w:rPr>
        <w:t xml:space="preserve">　　　　　　　　　　　　　　　　　　　　団体名</w:t>
      </w:r>
    </w:p>
    <w:p w14:paraId="73A79121" w14:textId="77777777" w:rsidR="00546B83" w:rsidRDefault="00546B83" w:rsidP="00546B83">
      <w:pPr>
        <w:tabs>
          <w:tab w:val="left" w:pos="6075"/>
        </w:tabs>
        <w:spacing w:line="360" w:lineRule="auto"/>
        <w:ind w:right="224"/>
        <w:jc w:val="right"/>
      </w:pPr>
    </w:p>
    <w:p w14:paraId="7E778CAE" w14:textId="4F18832A" w:rsidR="00546B83" w:rsidRDefault="00546B83" w:rsidP="0066118D">
      <w:pPr>
        <w:tabs>
          <w:tab w:val="left" w:pos="6075"/>
        </w:tabs>
        <w:spacing w:line="360" w:lineRule="auto"/>
        <w:ind w:right="880" w:firstLineChars="2000" w:firstLine="4400"/>
      </w:pPr>
      <w:r>
        <w:rPr>
          <w:rFonts w:hint="eastAsia"/>
        </w:rPr>
        <w:t>代表者</w:t>
      </w:r>
      <w:r w:rsidR="008C7675">
        <w:rPr>
          <w:rFonts w:hint="eastAsia"/>
        </w:rPr>
        <w:t xml:space="preserve">　　　　　　　　　　　　　　</w:t>
      </w:r>
      <w:r w:rsidR="008C7675">
        <w:rPr>
          <w:rFonts w:hint="eastAsia"/>
        </w:rPr>
        <w:t xml:space="preserve"> </w:t>
      </w:r>
    </w:p>
    <w:p w14:paraId="4B5CEC6A" w14:textId="77777777" w:rsidR="00546B83" w:rsidRDefault="00546B83" w:rsidP="00546B83">
      <w:pPr>
        <w:tabs>
          <w:tab w:val="left" w:pos="6075"/>
        </w:tabs>
      </w:pPr>
    </w:p>
    <w:p w14:paraId="17F213AF" w14:textId="77777777" w:rsidR="00546B83" w:rsidRDefault="00546B83" w:rsidP="00546B83"/>
    <w:p w14:paraId="3CE9D540" w14:textId="731A7EB0" w:rsidR="00546B83" w:rsidRDefault="00A07ED9" w:rsidP="00546B83">
      <w:pPr>
        <w:tabs>
          <w:tab w:val="left" w:pos="2115"/>
        </w:tabs>
        <w:jc w:val="center"/>
        <w:rPr>
          <w:w w:val="200"/>
        </w:rPr>
      </w:pPr>
      <w:r>
        <w:rPr>
          <w:rFonts w:hint="eastAsia"/>
          <w:w w:val="200"/>
        </w:rPr>
        <w:t>総合</w:t>
      </w:r>
      <w:r w:rsidR="00546B83">
        <w:rPr>
          <w:rFonts w:hint="eastAsia"/>
          <w:w w:val="200"/>
        </w:rPr>
        <w:t>浄水場見学の申し込み</w:t>
      </w:r>
    </w:p>
    <w:p w14:paraId="71A6C653" w14:textId="77777777" w:rsidR="00546B83" w:rsidRDefault="00546B83" w:rsidP="00546B83"/>
    <w:p w14:paraId="4BE48B2C" w14:textId="77777777" w:rsidR="00546B83" w:rsidRDefault="00546B83" w:rsidP="00546B83">
      <w:pPr>
        <w:pStyle w:val="a3"/>
      </w:pPr>
      <w:r>
        <w:rPr>
          <w:rFonts w:hint="eastAsia"/>
        </w:rPr>
        <w:t>記</w:t>
      </w:r>
    </w:p>
    <w:p w14:paraId="5C0F696F" w14:textId="77777777" w:rsidR="00546B83" w:rsidRDefault="00546B83" w:rsidP="00546B83"/>
    <w:p w14:paraId="220F1E5A" w14:textId="22B10842" w:rsidR="00CE327D" w:rsidRDefault="00CE327D" w:rsidP="00CE327D">
      <w:pPr>
        <w:spacing w:line="360" w:lineRule="auto"/>
        <w:ind w:firstLineChars="300" w:firstLine="660"/>
        <w:rPr>
          <w:lang w:eastAsia="zh-TW"/>
        </w:rPr>
      </w:pPr>
      <w:r>
        <w:rPr>
          <w:rFonts w:hint="eastAsia"/>
          <w:lang w:eastAsia="zh-TW"/>
        </w:rPr>
        <w:t xml:space="preserve">１．日　時　　　　　　</w:t>
      </w:r>
      <w:r>
        <w:rPr>
          <w:rFonts w:hint="eastAsia"/>
        </w:rPr>
        <w:t>令和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年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月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日</w:t>
      </w:r>
    </w:p>
    <w:p w14:paraId="390C2442" w14:textId="51CCF565" w:rsidR="00CE327D" w:rsidRDefault="00CE327D" w:rsidP="00CE327D">
      <w:pPr>
        <w:spacing w:line="360" w:lineRule="auto"/>
      </w:pPr>
      <w:r>
        <w:rPr>
          <w:rFonts w:hint="eastAsia"/>
        </w:rPr>
        <w:t xml:space="preserve">　　　　　　　　　　　　　　午前　　時　　分から（１時間３０分程度）</w:t>
      </w:r>
    </w:p>
    <w:p w14:paraId="21D7CF58" w14:textId="2C2B894A" w:rsidR="00CE327D" w:rsidRDefault="00CE327D" w:rsidP="00CE327D">
      <w:pPr>
        <w:spacing w:line="360" w:lineRule="auto"/>
      </w:pPr>
      <w:r>
        <w:rPr>
          <w:rFonts w:hint="eastAsia"/>
        </w:rPr>
        <w:t xml:space="preserve">　　　　　　　　　　　　　　午後　　時　　分から（１時間３０分程度）</w:t>
      </w:r>
    </w:p>
    <w:p w14:paraId="6F3A34DD" w14:textId="65CB2135" w:rsidR="00CE327D" w:rsidRDefault="00CE327D" w:rsidP="00CE327D">
      <w:pPr>
        <w:tabs>
          <w:tab w:val="left" w:pos="1695"/>
          <w:tab w:val="center" w:pos="4252"/>
        </w:tabs>
        <w:spacing w:line="360" w:lineRule="auto"/>
      </w:pPr>
      <w:r>
        <w:rPr>
          <w:rFonts w:hint="eastAsia"/>
        </w:rPr>
        <w:t xml:space="preserve">　　　２．人　数　　　　　　　　　　名</w:t>
      </w:r>
    </w:p>
    <w:p w14:paraId="270AF095" w14:textId="1ECCCCD4" w:rsidR="00CE327D" w:rsidRDefault="00CE327D" w:rsidP="00CE327D">
      <w:pPr>
        <w:tabs>
          <w:tab w:val="left" w:pos="1695"/>
          <w:tab w:val="center" w:pos="4252"/>
        </w:tabs>
        <w:spacing w:line="360" w:lineRule="auto"/>
      </w:pPr>
      <w:r>
        <w:rPr>
          <w:rFonts w:hint="eastAsia"/>
        </w:rPr>
        <w:t xml:space="preserve">　　　　　　　　　　　　　　（大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人、子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人）</w:t>
      </w:r>
    </w:p>
    <w:p w14:paraId="69BC45FD" w14:textId="31DAB443" w:rsidR="00CE327D" w:rsidRDefault="00CE327D" w:rsidP="00CE327D">
      <w:pPr>
        <w:tabs>
          <w:tab w:val="left" w:pos="1635"/>
        </w:tabs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　　　３．連絡先　　　　　　担当者</w:t>
      </w:r>
    </w:p>
    <w:p w14:paraId="76D5EE26" w14:textId="2E42409D" w:rsidR="00CE327D" w:rsidRPr="00852646" w:rsidRDefault="00CE327D" w:rsidP="00CE327D">
      <w:pPr>
        <w:tabs>
          <w:tab w:val="left" w:pos="1635"/>
        </w:tabs>
        <w:spacing w:line="360" w:lineRule="auto"/>
        <w:ind w:firstLineChars="1400" w:firstLine="3080"/>
      </w:pPr>
      <w:r>
        <w:rPr>
          <w:rFonts w:hint="eastAsia"/>
        </w:rPr>
        <w:t>ＴＥＬ</w:t>
      </w:r>
    </w:p>
    <w:p w14:paraId="081E0F96" w14:textId="3EB58B72" w:rsidR="00CE327D" w:rsidRDefault="00CE327D" w:rsidP="00CE327D">
      <w:pPr>
        <w:tabs>
          <w:tab w:val="left" w:pos="1855"/>
        </w:tabs>
        <w:spacing w:line="360" w:lineRule="auto"/>
      </w:pPr>
      <w:r>
        <w:rPr>
          <w:rFonts w:hint="eastAsia"/>
        </w:rPr>
        <w:t xml:space="preserve">　　　　　　　　　　　　　　ＦＡＸ</w:t>
      </w:r>
    </w:p>
    <w:p w14:paraId="044890A3" w14:textId="5D8BF4AF" w:rsidR="00CE327D" w:rsidRDefault="00CE327D" w:rsidP="00CE327D">
      <w:pPr>
        <w:tabs>
          <w:tab w:val="left" w:pos="1865"/>
        </w:tabs>
        <w:spacing w:line="360" w:lineRule="auto"/>
      </w:pPr>
      <w:r>
        <w:rPr>
          <w:rFonts w:hint="eastAsia"/>
        </w:rPr>
        <w:t xml:space="preserve">　　　　　　　　　　　　　　</w:t>
      </w:r>
      <w:r w:rsidR="00412A6B">
        <w:rPr>
          <w:rFonts w:hint="eastAsia"/>
        </w:rPr>
        <w:t xml:space="preserve">E </w:t>
      </w:r>
      <w:r>
        <w:rPr>
          <w:rFonts w:hint="eastAsia"/>
        </w:rPr>
        <w:t>-mail</w:t>
      </w:r>
    </w:p>
    <w:p w14:paraId="6EE177F5" w14:textId="77777777" w:rsidR="00CE327D" w:rsidRDefault="00CE327D" w:rsidP="00CE327D">
      <w:pPr>
        <w:tabs>
          <w:tab w:val="left" w:pos="1855"/>
        </w:tabs>
        <w:spacing w:line="360" w:lineRule="auto"/>
      </w:pPr>
      <w:r>
        <w:rPr>
          <w:rFonts w:hint="eastAsia"/>
        </w:rPr>
        <w:t xml:space="preserve">　　　４．その他</w:t>
      </w:r>
    </w:p>
    <w:p w14:paraId="5AC3DB6D" w14:textId="3AEDF0AD" w:rsidR="00CE327D" w:rsidRDefault="00CE327D" w:rsidP="00CE327D">
      <w:pPr>
        <w:tabs>
          <w:tab w:val="left" w:pos="1855"/>
        </w:tabs>
        <w:spacing w:line="360" w:lineRule="auto"/>
      </w:pPr>
      <w:r>
        <w:rPr>
          <w:rFonts w:hint="eastAsia"/>
        </w:rPr>
        <w:t xml:space="preserve">　　　　□「総合浄水場を見学される方へ」を読み、了解しました。</w:t>
      </w:r>
    </w:p>
    <w:p w14:paraId="30A0A8C7" w14:textId="23C8A43F" w:rsidR="00DA7D0F" w:rsidRDefault="00CE327D" w:rsidP="00D56721">
      <w:pPr>
        <w:ind w:firstLineChars="400" w:firstLine="880"/>
      </w:pPr>
      <w:r>
        <w:rPr>
          <w:rFonts w:hint="eastAsia"/>
        </w:rPr>
        <w:t>※　不明点などありましたら、適宜、記入してください。</w:t>
      </w:r>
    </w:p>
    <w:sectPr w:rsidR="00DA7D0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133A" w14:textId="77777777" w:rsidR="001C6FEE" w:rsidRDefault="001C6FEE" w:rsidP="00DF1647">
      <w:r>
        <w:separator/>
      </w:r>
    </w:p>
  </w:endnote>
  <w:endnote w:type="continuationSeparator" w:id="0">
    <w:p w14:paraId="7E90F5EA" w14:textId="77777777" w:rsidR="001C6FEE" w:rsidRDefault="001C6FEE" w:rsidP="00DF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5DEB" w14:textId="77777777" w:rsidR="001C6FEE" w:rsidRDefault="001C6FEE" w:rsidP="00DF1647">
      <w:r>
        <w:separator/>
      </w:r>
    </w:p>
  </w:footnote>
  <w:footnote w:type="continuationSeparator" w:id="0">
    <w:p w14:paraId="755C8402" w14:textId="77777777" w:rsidR="001C6FEE" w:rsidRDefault="001C6FEE" w:rsidP="00DF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A6"/>
    <w:rsid w:val="00044A7D"/>
    <w:rsid w:val="00053AFF"/>
    <w:rsid w:val="0008010D"/>
    <w:rsid w:val="000C01C8"/>
    <w:rsid w:val="000D56DC"/>
    <w:rsid w:val="001107E3"/>
    <w:rsid w:val="00121CAC"/>
    <w:rsid w:val="00192120"/>
    <w:rsid w:val="00196279"/>
    <w:rsid w:val="001C6FEE"/>
    <w:rsid w:val="00233BD8"/>
    <w:rsid w:val="002C6FD8"/>
    <w:rsid w:val="0036097F"/>
    <w:rsid w:val="003F1F59"/>
    <w:rsid w:val="003F284B"/>
    <w:rsid w:val="00412A6B"/>
    <w:rsid w:val="004E7C1A"/>
    <w:rsid w:val="0051676E"/>
    <w:rsid w:val="00546B83"/>
    <w:rsid w:val="00547D13"/>
    <w:rsid w:val="00557CBF"/>
    <w:rsid w:val="0066118D"/>
    <w:rsid w:val="00661843"/>
    <w:rsid w:val="00682E80"/>
    <w:rsid w:val="006A65BA"/>
    <w:rsid w:val="006E1539"/>
    <w:rsid w:val="0071574A"/>
    <w:rsid w:val="00724377"/>
    <w:rsid w:val="00777AF2"/>
    <w:rsid w:val="007A7E00"/>
    <w:rsid w:val="007C05AA"/>
    <w:rsid w:val="007E320A"/>
    <w:rsid w:val="0084651E"/>
    <w:rsid w:val="00852646"/>
    <w:rsid w:val="00863E85"/>
    <w:rsid w:val="0087784B"/>
    <w:rsid w:val="008C7675"/>
    <w:rsid w:val="00901884"/>
    <w:rsid w:val="00923C88"/>
    <w:rsid w:val="00992A86"/>
    <w:rsid w:val="009F4586"/>
    <w:rsid w:val="00A07ED9"/>
    <w:rsid w:val="00A1287D"/>
    <w:rsid w:val="00A65A85"/>
    <w:rsid w:val="00A90DC8"/>
    <w:rsid w:val="00AA3671"/>
    <w:rsid w:val="00B02CA6"/>
    <w:rsid w:val="00B20E75"/>
    <w:rsid w:val="00BB470D"/>
    <w:rsid w:val="00BD575F"/>
    <w:rsid w:val="00BF4A00"/>
    <w:rsid w:val="00C27F2A"/>
    <w:rsid w:val="00C87AA7"/>
    <w:rsid w:val="00CC7DCC"/>
    <w:rsid w:val="00CE327D"/>
    <w:rsid w:val="00D05EF6"/>
    <w:rsid w:val="00D424DC"/>
    <w:rsid w:val="00D56721"/>
    <w:rsid w:val="00DA7D0F"/>
    <w:rsid w:val="00DE73B1"/>
    <w:rsid w:val="00DF1647"/>
    <w:rsid w:val="00E0191A"/>
    <w:rsid w:val="00E4240B"/>
    <w:rsid w:val="00E47F72"/>
    <w:rsid w:val="00E756C2"/>
    <w:rsid w:val="00E870CF"/>
    <w:rsid w:val="00EB3AEC"/>
    <w:rsid w:val="00F42BA4"/>
    <w:rsid w:val="00F816F1"/>
    <w:rsid w:val="00FE1855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4A12A"/>
  <w15:chartTrackingRefBased/>
  <w15:docId w15:val="{CA4602B0-1F5D-4781-9B86-8487F79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DF1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1647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DF1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1647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56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56C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D575F"/>
  </w:style>
  <w:style w:type="character" w:customStyle="1" w:styleId="ac">
    <w:name w:val="日付 (文字)"/>
    <w:basedOn w:val="a0"/>
    <w:link w:val="ab"/>
    <w:uiPriority w:val="99"/>
    <w:semiHidden/>
    <w:rsid w:val="00BD575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ADAF-39C7-467E-B797-62C3CB87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484</Characters>
  <DocSecurity>0</DocSecurity>
  <Lines>60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平成　　年　　月　　日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7T02:40:00Z</cp:lastPrinted>
  <dcterms:created xsi:type="dcterms:W3CDTF">2025-08-21T04:49:00Z</dcterms:created>
  <dcterms:modified xsi:type="dcterms:W3CDTF">2025-08-21T04:49:00Z</dcterms:modified>
</cp:coreProperties>
</file>